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0FECA675" w:rsidR="003B301E" w:rsidRPr="006B588D" w:rsidRDefault="00E109C8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M</w:t>
      </w:r>
      <w:r>
        <w:rPr>
          <w:rFonts w:asciiTheme="minorEastAsia" w:eastAsiaTheme="minorEastAsia" w:hAnsiTheme="minorEastAsia" w:cs="Arial"/>
          <w:color w:val="0000CC"/>
          <w:lang w:eastAsia="zh-TW"/>
        </w:rPr>
        <w:t>lchip First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59AC8DD4" w14:textId="42217E7F" w:rsidR="003B301E" w:rsidRPr="00240499" w:rsidRDefault="003B301E" w:rsidP="003B301E">
      <w:pPr>
        <w:jc w:val="center"/>
        <w:rPr>
          <w:rFonts w:ascii="Arial" w:hAnsi="Arial" w:cs="Arial"/>
          <w:b/>
          <w:color w:val="0000CC"/>
          <w:sz w:val="48"/>
          <w:szCs w:val="48"/>
        </w:rPr>
      </w:pPr>
      <w:r w:rsidRPr="00240499">
        <w:rPr>
          <w:rFonts w:ascii="Arial" w:hAnsi="Arial" w:cs="Arial"/>
          <w:b/>
          <w:color w:val="0000CC"/>
          <w:sz w:val="48"/>
          <w:szCs w:val="48"/>
        </w:rPr>
        <w:t>(</w:t>
      </w:r>
      <w:r w:rsidR="00E109C8" w:rsidRPr="00E109C8">
        <w:rPr>
          <w:rFonts w:ascii="標楷體" w:eastAsia="標楷體" w:hAnsi="標楷體" w:cs="Arial"/>
          <w:b/>
          <w:color w:val="0000CC"/>
          <w:sz w:val="52"/>
          <w:szCs w:val="52"/>
        </w:rPr>
        <w:t>AlexNet</w:t>
      </w:r>
      <w:r w:rsidRPr="00837A57">
        <w:rPr>
          <w:rFonts w:ascii="Arial" w:hAnsi="Arial" w:cs="Arial"/>
          <w:b/>
          <w:color w:val="0000CC"/>
          <w:sz w:val="52"/>
          <w:szCs w:val="52"/>
        </w:rPr>
        <w:t>)</w:t>
      </w:r>
    </w:p>
    <w:p w14:paraId="4BC9EC9C" w14:textId="4E95D793" w:rsidR="003B301E" w:rsidRPr="00C4613D" w:rsidRDefault="003B301E" w:rsidP="003B301E"/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0316FFAD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846F07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4C61678E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E109C8">
        <w:rPr>
          <w:rFonts w:hint="eastAsia"/>
          <w:b/>
          <w:sz w:val="28"/>
          <w:szCs w:val="28"/>
        </w:rPr>
        <w:t>March</w:t>
      </w:r>
      <w:r w:rsidR="00B0382A" w:rsidRPr="00B0382A">
        <w:rPr>
          <w:b/>
          <w:sz w:val="28"/>
          <w:szCs w:val="28"/>
        </w:rPr>
        <w:t xml:space="preserve"> </w:t>
      </w:r>
      <w:r w:rsidR="00186FC1">
        <w:rPr>
          <w:b/>
          <w:sz w:val="28"/>
          <w:szCs w:val="28"/>
        </w:rPr>
        <w:t>2</w:t>
      </w:r>
      <w:r w:rsidR="00E109C8">
        <w:rPr>
          <w:rFonts w:hint="eastAsia"/>
          <w:b/>
          <w:sz w:val="28"/>
          <w:szCs w:val="28"/>
        </w:rPr>
        <w:t>5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E109C8">
        <w:rPr>
          <w:rFonts w:hint="eastAsia"/>
          <w:b/>
          <w:sz w:val="28"/>
          <w:szCs w:val="28"/>
        </w:rPr>
        <w:t>4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082D4E7B" w:rsidR="0070360F" w:rsidRDefault="000362D1" w:rsidP="003B301E">
      <w:pPr>
        <w:jc w:val="center"/>
      </w:pPr>
      <w:r>
        <w:rPr>
          <w:rFonts w:eastAsia="SimSun"/>
          <w:noProof/>
        </w:rPr>
        <w:drawing>
          <wp:anchor distT="0" distB="0" distL="114300" distR="114300" simplePos="0" relativeHeight="251689472" behindDoc="1" locked="0" layoutInCell="1" allowOverlap="1" wp14:anchorId="4D287E01" wp14:editId="28561749">
            <wp:simplePos x="0" y="0"/>
            <wp:positionH relativeFrom="column">
              <wp:posOffset>4762500</wp:posOffset>
            </wp:positionH>
            <wp:positionV relativeFrom="page">
              <wp:align>bottom</wp:align>
            </wp:positionV>
            <wp:extent cx="1856105" cy="9277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5B62" w14:textId="3B444CE5" w:rsidR="00C80DDB" w:rsidRPr="00E109C8" w:rsidRDefault="000D7050" w:rsidP="00505DA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cs="標楷體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E109C8">
        <w:rPr>
          <w:rFonts w:cs="Arial"/>
          <w:b/>
          <w:bCs/>
          <w:noProof/>
          <w:color w:val="0000CC"/>
          <w:sz w:val="26"/>
          <w:szCs w:val="26"/>
        </w:rPr>
        <w:drawing>
          <wp:anchor distT="0" distB="0" distL="114300" distR="114300" simplePos="0" relativeHeight="251628544" behindDoc="1" locked="0" layoutInCell="1" allowOverlap="1" wp14:anchorId="2C8626F2" wp14:editId="7BFD5EAF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C8" w:rsidRPr="00E109C8">
        <w:rPr>
          <w:rFonts w:ascii="NSimSun" w:eastAsiaTheme="minorEastAsia" w:hAnsi="NSimSun"/>
          <w:b/>
          <w:bCs/>
          <w:sz w:val="26"/>
          <w:szCs w:val="26"/>
        </w:rPr>
        <w:t>Simulation results</w:t>
      </w:r>
    </w:p>
    <w:p w14:paraId="776B4F71" w14:textId="2BC96161" w:rsidR="00E109C8" w:rsidRDefault="00E109C8" w:rsidP="0010074D">
      <w:pPr>
        <w:spacing w:beforeLines="20" w:before="72" w:afterLines="20" w:after="72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ab/>
      </w:r>
      <w:r>
        <w:rPr>
          <w:rFonts w:ascii="NSimSun" w:eastAsiaTheme="minorEastAsia" w:hAnsi="NSimSun" w:hint="eastAsia"/>
        </w:rPr>
        <w:t>列舉出</w:t>
      </w:r>
      <w:r>
        <w:rPr>
          <w:rFonts w:ascii="NSimSun" w:eastAsiaTheme="minorEastAsia" w:hAnsi="NSimSun" w:hint="eastAsia"/>
        </w:rPr>
        <w:t>Value</w:t>
      </w:r>
      <w:r>
        <w:rPr>
          <w:rFonts w:ascii="NSimSun" w:eastAsiaTheme="minorEastAsia" w:hAnsi="NSimSun" w:hint="eastAsia"/>
        </w:rPr>
        <w:t>最高的五項。狗的圖片最高分的是</w:t>
      </w:r>
      <w:r>
        <w:rPr>
          <w:rFonts w:ascii="NSimSun" w:eastAsiaTheme="minorEastAsia" w:hAnsi="NSimSun" w:hint="eastAsia"/>
        </w:rPr>
        <w:t>golden retriever</w:t>
      </w:r>
      <w:r>
        <w:rPr>
          <w:rFonts w:ascii="NSimSun" w:eastAsiaTheme="minorEastAsia" w:hAnsi="NSimSun" w:hint="eastAsia"/>
        </w:rPr>
        <w:t>。貓的圖片最高分的是</w:t>
      </w:r>
      <w:r>
        <w:rPr>
          <w:rFonts w:ascii="NSimSun" w:eastAsiaTheme="minorEastAsia" w:hAnsi="NSimSun" w:hint="eastAsia"/>
        </w:rPr>
        <w:t>Egyptian cat</w:t>
      </w:r>
      <w:r>
        <w:rPr>
          <w:rFonts w:ascii="NSimSun" w:eastAsiaTheme="minorEastAsia" w:hAnsi="NSimSun" w:hint="eastAsia"/>
        </w:rPr>
        <w:t>。</w:t>
      </w:r>
    </w:p>
    <w:p w14:paraId="1490EC24" w14:textId="3029AB73" w:rsidR="00E109C8" w:rsidRDefault="00E109C8" w:rsidP="0010074D">
      <w:pPr>
        <w:spacing w:beforeLines="20" w:before="72" w:afterLines="20" w:after="72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ab/>
      </w:r>
      <w:r>
        <w:rPr>
          <w:rFonts w:ascii="NSimSun" w:eastAsiaTheme="minorEastAsia" w:hAnsi="NSimSun" w:hint="eastAsia"/>
          <w:noProof/>
        </w:rPr>
        <w:drawing>
          <wp:inline distT="0" distB="0" distL="0" distR="0" wp14:anchorId="49A335AA" wp14:editId="0490D1A5">
            <wp:extent cx="2804908" cy="2374781"/>
            <wp:effectExtent l="0" t="0" r="0" b="6985"/>
            <wp:docPr id="144119168" name="圖片 1" descr="一張含有 文字, 螢幕擷取畫面, 字型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168" name="圖片 1" descr="一張含有 文字, 螢幕擷取畫面, 字型 的圖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147" cy="23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F04" w14:textId="6B454AF7" w:rsidR="00E109C8" w:rsidRPr="00E109C8" w:rsidRDefault="00E109C8" w:rsidP="00E109C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92544" behindDoc="1" locked="0" layoutInCell="1" allowOverlap="1" wp14:anchorId="3CBE8CFE" wp14:editId="68381DDF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1838184774" name="圖片 1838184774" descr="一張含有 螢幕擷取畫面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4774" name="圖片 1838184774" descr="一張含有 螢幕擷取畫面, 電路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C8">
        <w:rPr>
          <w:rFonts w:eastAsiaTheme="minorEastAsia" w:hint="eastAsia"/>
          <w:b/>
          <w:bCs/>
          <w:noProof/>
          <w:sz w:val="26"/>
          <w:szCs w:val="26"/>
        </w:rPr>
        <w:t>程式細節</w:t>
      </w:r>
    </w:p>
    <w:p w14:paraId="66FE0221" w14:textId="3FBFD2AE" w:rsidR="00E109C8" w:rsidRDefault="00DD38C8" w:rsidP="00DD38C8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>Implementation</w:t>
      </w:r>
      <w:r>
        <w:rPr>
          <w:rFonts w:ascii="NSimSun" w:eastAsiaTheme="minorEastAsia" w:hAnsi="NSimSun" w:hint="eastAsia"/>
        </w:rPr>
        <w:t xml:space="preserve"> approach</w:t>
      </w:r>
    </w:p>
    <w:p w14:paraId="4F4B3CF4" w14:textId="5E9C1EFD" w:rsidR="00DD38C8" w:rsidRDefault="00DD38C8" w:rsidP="00DD38C8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藉由以下公式，推算出</w:t>
      </w:r>
      <w:r>
        <w:rPr>
          <w:rFonts w:ascii="NSimSun" w:eastAsiaTheme="minorEastAsia" w:hAnsi="NSimSun" w:hint="eastAsia"/>
        </w:rPr>
        <w:t>padding</w:t>
      </w:r>
      <w:r>
        <w:rPr>
          <w:rFonts w:ascii="NSimSun" w:eastAsiaTheme="minorEastAsia" w:hAnsi="NSimSun" w:hint="eastAsia"/>
        </w:rPr>
        <w:t>及</w:t>
      </w:r>
      <w:r>
        <w:rPr>
          <w:rFonts w:ascii="NSimSun" w:eastAsiaTheme="minorEastAsia" w:hAnsi="NSimSun" w:hint="eastAsia"/>
        </w:rPr>
        <w:t>stride</w:t>
      </w:r>
      <w:r>
        <w:rPr>
          <w:rFonts w:ascii="NSimSun" w:eastAsiaTheme="minorEastAsia" w:hAnsi="NSimSun" w:hint="eastAsia"/>
        </w:rPr>
        <w:t>的數值。</w:t>
      </w:r>
    </w:p>
    <w:p w14:paraId="4B167C63" w14:textId="791E068F" w:rsidR="00DD38C8" w:rsidRDefault="00DD38C8" w:rsidP="00DD38C8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  <w:noProof/>
        </w:rPr>
        <w:drawing>
          <wp:inline distT="0" distB="0" distL="0" distR="0" wp14:anchorId="472707D8" wp14:editId="245B4AAB">
            <wp:extent cx="2264925" cy="701227"/>
            <wp:effectExtent l="0" t="0" r="2540" b="3810"/>
            <wp:docPr id="1714532958" name="圖片 2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32958" name="圖片 2" descr="一張含有 文字, 螢幕擷取畫面, 圖表, 字型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34" cy="7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54AA" w14:textId="1D1180E8" w:rsidR="00DD38C8" w:rsidRDefault="00DD38C8" w:rsidP="00DD38C8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>C</w:t>
      </w:r>
      <w:r>
        <w:rPr>
          <w:rFonts w:ascii="NSimSun" w:eastAsiaTheme="minorEastAsia" w:hAnsi="NSimSun" w:hint="eastAsia"/>
        </w:rPr>
        <w:t>hallenges faced</w:t>
      </w:r>
    </w:p>
    <w:p w14:paraId="41659650" w14:textId="42274671" w:rsidR="00E109C8" w:rsidRDefault="00DD38C8" w:rsidP="001D52A1">
      <w:pPr>
        <w:spacing w:beforeLines="20" w:before="72" w:afterLines="20" w:after="72"/>
        <w:ind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圖片一般來說是</w:t>
      </w:r>
      <w:r>
        <w:rPr>
          <w:rFonts w:ascii="NSimSun" w:eastAsiaTheme="minorEastAsia" w:hAnsi="NSimSun" w:hint="eastAsia"/>
        </w:rPr>
        <w:t>227*227*3</w:t>
      </w:r>
      <w:r>
        <w:rPr>
          <w:rFonts w:ascii="NSimSun" w:eastAsiaTheme="minorEastAsia" w:hAnsi="NSimSun" w:hint="eastAsia"/>
        </w:rPr>
        <w:t>較為適合做</w:t>
      </w:r>
      <w:r>
        <w:rPr>
          <w:rFonts w:ascii="NSimSun" w:eastAsiaTheme="minorEastAsia" w:hAnsi="NSimSun" w:hint="eastAsia"/>
        </w:rPr>
        <w:t>AlextNet</w:t>
      </w:r>
      <w:r>
        <w:rPr>
          <w:rFonts w:ascii="NSimSun" w:eastAsiaTheme="minorEastAsia" w:hAnsi="NSimSun" w:hint="eastAsia"/>
        </w:rPr>
        <w:t>，因此前處理先將</w:t>
      </w:r>
      <w:r>
        <w:rPr>
          <w:rFonts w:ascii="NSimSun" w:eastAsiaTheme="minorEastAsia" w:hAnsi="NSimSun" w:hint="eastAsia"/>
        </w:rPr>
        <w:t>224*224*3 resize</w:t>
      </w:r>
      <w:r>
        <w:rPr>
          <w:rFonts w:ascii="NSimSun" w:eastAsiaTheme="minorEastAsia" w:hAnsi="NSimSun" w:hint="eastAsia"/>
        </w:rPr>
        <w:t>成</w:t>
      </w:r>
      <w:r w:rsidR="001D52A1">
        <w:rPr>
          <w:rFonts w:ascii="NSimSun" w:eastAsiaTheme="minorEastAsia" w:hAnsi="NSimSun" w:hint="eastAsia"/>
        </w:rPr>
        <w:t>227*227*3</w:t>
      </w:r>
      <w:r w:rsidR="001D52A1">
        <w:rPr>
          <w:rFonts w:ascii="NSimSun" w:eastAsiaTheme="minorEastAsia" w:hAnsi="NSimSun" w:hint="eastAsia"/>
        </w:rPr>
        <w:t>。實驗室同學則是採用</w:t>
      </w:r>
      <w:r w:rsidR="001D52A1">
        <w:rPr>
          <w:rFonts w:ascii="NSimSun" w:eastAsiaTheme="minorEastAsia" w:hAnsi="NSimSun" w:hint="eastAsia"/>
        </w:rPr>
        <w:t>Zero padding</w:t>
      </w:r>
      <w:r w:rsidR="001D52A1">
        <w:rPr>
          <w:rFonts w:ascii="NSimSun" w:eastAsiaTheme="minorEastAsia" w:hAnsi="NSimSun" w:hint="eastAsia"/>
        </w:rPr>
        <w:t>的方式。結果略有不同，但第一名的類別皆相同。</w:t>
      </w:r>
    </w:p>
    <w:p w14:paraId="749834CE" w14:textId="478E1146" w:rsidR="001D52A1" w:rsidRDefault="001D52A1" w:rsidP="001D52A1">
      <w:pPr>
        <w:spacing w:beforeLines="20" w:before="72" w:afterLines="20" w:after="72"/>
        <w:ind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  <w:noProof/>
        </w:rPr>
        <w:drawing>
          <wp:inline distT="0" distB="0" distL="0" distR="0" wp14:anchorId="7573988D" wp14:editId="1F699232">
            <wp:extent cx="2026269" cy="482445"/>
            <wp:effectExtent l="0" t="0" r="0" b="0"/>
            <wp:docPr id="504370416" name="圖片 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70416" name="圖片 3" descr="一張含有 文字, 螢幕擷取畫面, 字型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21" cy="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SimSun" w:eastAsiaTheme="minorEastAsia" w:hAnsi="NSimSun"/>
          <w:noProof/>
        </w:rPr>
        <w:drawing>
          <wp:inline distT="0" distB="0" distL="0" distR="0" wp14:anchorId="30399115" wp14:editId="16B44E25">
            <wp:extent cx="2431294" cy="491431"/>
            <wp:effectExtent l="0" t="0" r="0" b="4445"/>
            <wp:docPr id="983807112" name="圖片 6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7112" name="圖片 6" descr="一張含有 文字, 字型, 螢幕擷取畫面, 數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80" cy="5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509" w14:textId="46644DD9" w:rsidR="001D52A1" w:rsidRPr="00E109C8" w:rsidRDefault="001D52A1" w:rsidP="001D52A1">
      <w:pPr>
        <w:spacing w:beforeLines="20" w:before="72" w:afterLines="20" w:after="72"/>
        <w:ind w:left="87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  <w:noProof/>
        </w:rPr>
        <w:drawing>
          <wp:inline distT="0" distB="0" distL="0" distR="0" wp14:anchorId="7D878C32" wp14:editId="349ED548">
            <wp:extent cx="1969046" cy="494551"/>
            <wp:effectExtent l="0" t="0" r="0" b="1270"/>
            <wp:docPr id="1811959674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59674" name="圖片 4" descr="一張含有 文字, 螢幕擷取畫面, 字型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35" cy="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SimSun" w:eastAsiaTheme="minorEastAsia" w:hAnsi="NSimSun"/>
          <w:noProof/>
        </w:rPr>
        <w:drawing>
          <wp:inline distT="0" distB="0" distL="0" distR="0" wp14:anchorId="110B58D6" wp14:editId="729DFA50">
            <wp:extent cx="2268713" cy="491773"/>
            <wp:effectExtent l="0" t="0" r="0" b="3810"/>
            <wp:docPr id="526812609" name="圖片 5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12609" name="圖片 5" descr="一張含有 文字, 字型, 螢幕擷取畫面, 數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24" cy="4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2A1" w:rsidRPr="00E109C8" w:rsidSect="00E737E2">
      <w:footerReference w:type="even" r:id="rId19"/>
      <w:footerReference w:type="default" r:id="rId2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B6738" w14:textId="77777777" w:rsidR="00E737E2" w:rsidRDefault="00E737E2">
      <w:r>
        <w:separator/>
      </w:r>
    </w:p>
  </w:endnote>
  <w:endnote w:type="continuationSeparator" w:id="0">
    <w:p w14:paraId="0F4ABE51" w14:textId="77777777" w:rsidR="00E737E2" w:rsidRDefault="00E7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1" w:subsetted="1" w:fontKey="{9A9D6615-5095-41E1-ABD9-972756EAEA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2" w:subsetted="1" w:fontKey="{82CA4E1C-D9AB-4985-BA9F-FA23BB9EEE1F}"/>
    <w:embedBold r:id="rId3" w:subsetted="1" w:fontKey="{35FA2C86-FD37-4D1D-BD13-44F164F205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343C" w14:textId="622B86B8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044BF6">
      <w:rPr>
        <w:rStyle w:val="a6"/>
        <w:noProof/>
        <w:sz w:val="24"/>
        <w:szCs w:val="24"/>
      </w:rPr>
      <w:t>5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DB12" w14:textId="77777777" w:rsidR="00E737E2" w:rsidRDefault="00E737E2">
      <w:r>
        <w:separator/>
      </w:r>
    </w:p>
  </w:footnote>
  <w:footnote w:type="continuationSeparator" w:id="0">
    <w:p w14:paraId="51DB6D46" w14:textId="77777777" w:rsidR="00E737E2" w:rsidRDefault="00E7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EA248F"/>
    <w:multiLevelType w:val="hybridMultilevel"/>
    <w:tmpl w:val="92EAA946"/>
    <w:lvl w:ilvl="0" w:tplc="DBA4AC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3C56401"/>
    <w:multiLevelType w:val="hybridMultilevel"/>
    <w:tmpl w:val="4392B85E"/>
    <w:lvl w:ilvl="0" w:tplc="B1686082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7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44028061">
    <w:abstractNumId w:val="0"/>
  </w:num>
  <w:num w:numId="2" w16cid:durableId="1332105871">
    <w:abstractNumId w:val="8"/>
  </w:num>
  <w:num w:numId="3" w16cid:durableId="1515266348">
    <w:abstractNumId w:val="9"/>
  </w:num>
  <w:num w:numId="4" w16cid:durableId="1277566928">
    <w:abstractNumId w:val="10"/>
  </w:num>
  <w:num w:numId="5" w16cid:durableId="1819178488">
    <w:abstractNumId w:val="6"/>
  </w:num>
  <w:num w:numId="6" w16cid:durableId="1745568742">
    <w:abstractNumId w:val="3"/>
  </w:num>
  <w:num w:numId="7" w16cid:durableId="242883659">
    <w:abstractNumId w:val="4"/>
  </w:num>
  <w:num w:numId="8" w16cid:durableId="1267814439">
    <w:abstractNumId w:val="1"/>
  </w:num>
  <w:num w:numId="9" w16cid:durableId="1368989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520358">
    <w:abstractNumId w:val="5"/>
  </w:num>
  <w:num w:numId="11" w16cid:durableId="105566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251D"/>
    <w:rsid w:val="000362D1"/>
    <w:rsid w:val="00042A90"/>
    <w:rsid w:val="00042CF1"/>
    <w:rsid w:val="000442B2"/>
    <w:rsid w:val="00044BF6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CD0"/>
    <w:rsid w:val="000D6B30"/>
    <w:rsid w:val="000D7050"/>
    <w:rsid w:val="000E05CA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7D8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0802"/>
    <w:rsid w:val="00152CC9"/>
    <w:rsid w:val="001550BA"/>
    <w:rsid w:val="00157722"/>
    <w:rsid w:val="0016012D"/>
    <w:rsid w:val="001636B1"/>
    <w:rsid w:val="0017063A"/>
    <w:rsid w:val="001718F7"/>
    <w:rsid w:val="00171945"/>
    <w:rsid w:val="0017650E"/>
    <w:rsid w:val="001774D9"/>
    <w:rsid w:val="0018404C"/>
    <w:rsid w:val="0018508D"/>
    <w:rsid w:val="00185F88"/>
    <w:rsid w:val="00186FC1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D52A1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603F"/>
    <w:rsid w:val="004E79C6"/>
    <w:rsid w:val="004E7E73"/>
    <w:rsid w:val="004F2758"/>
    <w:rsid w:val="004F5CCE"/>
    <w:rsid w:val="00500578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2AAB"/>
    <w:rsid w:val="00554E36"/>
    <w:rsid w:val="005611FA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957BA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0C0"/>
    <w:rsid w:val="005F1159"/>
    <w:rsid w:val="005F3A97"/>
    <w:rsid w:val="005F4082"/>
    <w:rsid w:val="006009F6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10A0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13B5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6F07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B66E0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57DD"/>
    <w:rsid w:val="00CA1606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709B"/>
    <w:rsid w:val="00DB154B"/>
    <w:rsid w:val="00DB2558"/>
    <w:rsid w:val="00DB6A25"/>
    <w:rsid w:val="00DC0198"/>
    <w:rsid w:val="00DC0DA6"/>
    <w:rsid w:val="00DC26C8"/>
    <w:rsid w:val="00DC29AE"/>
    <w:rsid w:val="00DC2BD0"/>
    <w:rsid w:val="00DC38C2"/>
    <w:rsid w:val="00DD38C8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09C8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37E2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4E5"/>
    <w:rsid w:val="00F359AE"/>
    <w:rsid w:val="00F4011B"/>
    <w:rsid w:val="00F42126"/>
    <w:rsid w:val="00F45A4C"/>
    <w:rsid w:val="00F46B59"/>
    <w:rsid w:val="00F47ED7"/>
    <w:rsid w:val="00F5230B"/>
    <w:rsid w:val="00F5566C"/>
    <w:rsid w:val="00F56483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634A"/>
    <w:rsid w:val="00F97465"/>
    <w:rsid w:val="00FA35AA"/>
    <w:rsid w:val="00FA4C69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D8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10">
    <w:name w:val="未解析的提及1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9DBD-1713-4606-9DC8-F1ABB31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1</Words>
  <Characters>466</Characters>
  <Application>Microsoft Office Word</Application>
  <DocSecurity>0</DocSecurity>
  <Lines>3</Lines>
  <Paragraphs>1</Paragraphs>
  <ScaleCrop>false</ScaleCrop>
  <Company>lab309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燕新城</cp:lastModifiedBy>
  <cp:revision>16</cp:revision>
  <cp:lastPrinted>2024-03-25T06:17:00Z</cp:lastPrinted>
  <dcterms:created xsi:type="dcterms:W3CDTF">2022-10-11T12:06:00Z</dcterms:created>
  <dcterms:modified xsi:type="dcterms:W3CDTF">2024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